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37546A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A2DB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37546A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05F3EC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92AC9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170FB">
              <w:rPr>
                <w:rFonts w:ascii="TH SarabunIT๙" w:eastAsiaTheme="minorHAnsi" w:hAnsi="TH SarabunIT๙" w:cs="TH SarabunIT๙"/>
                <w:sz w:val="28"/>
              </w:rPr>
              <w:object w:dxaOrig="8964" w:dyaOrig="5520">
                <v:shape id="_x0000_i1026" type="#_x0000_t75" style="width:230.25pt;height:128.25pt" o:ole="">
                  <v:imagedata r:id="rId6" o:title=""/>
                </v:shape>
                <o:OLEObject Type="Embed" ProgID="Excel.Sheet.12" ShapeID="_x0000_i1026" DrawAspect="Content" ObjectID="_1520246861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92AC9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170FB">
              <w:rPr>
                <w:rFonts w:ascii="TH SarabunIT๙" w:eastAsiaTheme="minorHAnsi" w:hAnsi="TH SarabunIT๙" w:cs="TH SarabunIT๙"/>
                <w:sz w:val="28"/>
              </w:rPr>
              <w:object w:dxaOrig="8964" w:dyaOrig="5856">
                <v:shape id="_x0000_i1027" type="#_x0000_t75" style="width:235.5pt;height:154.5pt" o:ole="">
                  <v:imagedata r:id="rId8" o:title=""/>
                </v:shape>
                <o:OLEObject Type="Embed" ProgID="Excel.Sheet.12" ShapeID="_x0000_i1027" DrawAspect="Content" ObjectID="_1520246862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692AC9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170FB">
              <w:rPr>
                <w:rFonts w:ascii="TH SarabunIT๙" w:eastAsiaTheme="minorHAnsi" w:hAnsi="TH SarabunIT๙" w:cs="TH SarabunIT๙"/>
                <w:sz w:val="28"/>
              </w:rPr>
              <w:object w:dxaOrig="9336" w:dyaOrig="3672">
                <v:shape id="_x0000_i1028" type="#_x0000_t75" style="width:237pt;height:111pt" o:ole="">
                  <v:imagedata r:id="rId10" o:title=""/>
                </v:shape>
                <o:OLEObject Type="Embed" ProgID="Excel.Sheet.12" ShapeID="_x0000_i1028" DrawAspect="Content" ObjectID="_1520246863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692AC9" w:rsidP="005551C2">
            <w:pPr>
              <w:jc w:val="center"/>
              <w:rPr>
                <w:sz w:val="8"/>
                <w:szCs w:val="10"/>
              </w:rPr>
            </w:pPr>
            <w:r w:rsidRPr="009170FB">
              <w:rPr>
                <w:rFonts w:ascii="TH SarabunIT๙" w:eastAsiaTheme="minorHAnsi" w:hAnsi="TH SarabunIT๙" w:cs="TH SarabunIT๙"/>
                <w:sz w:val="28"/>
              </w:rPr>
              <w:object w:dxaOrig="8592" w:dyaOrig="4896">
                <v:shape id="_x0000_i1029" type="#_x0000_t75" style="width:231.75pt;height:134.25pt" o:ole="">
                  <v:imagedata r:id="rId12" o:title=""/>
                </v:shape>
                <o:OLEObject Type="Embed" ProgID="Excel.Sheet.12" ShapeID="_x0000_i1029" DrawAspect="Content" ObjectID="_1520246864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51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887064">
              <w:rPr>
                <w:rFonts w:ascii="TH SarabunPSK" w:hAnsi="TH SarabunPSK" w:cs="TH SarabunPSK" w:hint="cs"/>
                <w:szCs w:val="24"/>
                <w:cs/>
              </w:rPr>
              <w:t xml:space="preserve"> 1,696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92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92AC9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="00692A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692AC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37546A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2875</wp:posOffset>
                      </wp:positionV>
                      <wp:extent cx="3968750" cy="8277225"/>
                      <wp:effectExtent l="0" t="0" r="0" b="952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827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 - 8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44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8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 43.84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.40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8 - 30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ธ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0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5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0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51.3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52.6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66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6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9E0043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D86528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919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7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2</w:t>
                                  </w:r>
                                  <w:r w:rsidR="00D8652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178.52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CE23C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82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8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2</w:t>
                                  </w:r>
                                  <w:r w:rsidR="00CE23C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761.21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5.73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853C88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6.89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.2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8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30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2.6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4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2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8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853C88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66A6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B66A6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B66A64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ลบ</w:t>
                                  </w:r>
                                  <w:r w:rsidR="003E0904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D4652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นื่องจาก</w:t>
                                  </w:r>
                                  <w:r w:rsidR="00B66A64" w:rsidRPr="00B66A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ถูกกดดันจากตลาดหุ้นจีนที่ดิ่งแรงต่อเนื่องจากเศรษฐกิจที่ชะลอตัวและราคาน้ำมันดิบที่ยังร่วงลง รวมทั้งสถานการณ์ตึงเครียดในตะวันออกกลาง</w:t>
                                  </w:r>
                                  <w:r w:rsidR="006D4652" w:rsidRPr="00853C8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69E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D4652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D169EA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ตามตลาดหุ้นจีนที่ถูกเทขายจนกระทั่งต้องใช้ </w:t>
                                  </w:r>
                                  <w:r w:rsidR="00D169EA" w:rsidRPr="00D169E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Circuit Breaker </w:t>
                                  </w:r>
                                  <w:r w:rsidR="00D169EA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เปิดเผยตัวเลขเศรษฐกิจที่ย่ำแย่ ข่าวเกาหลีเหนือทดสอบระเบิดไฮโดรเจนได้สำเร็จ</w:t>
                                  </w:r>
                                  <w:r w:rsidR="00D169EA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69E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D169EA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26705F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บรรยากาศการลงทุนที่</w:t>
                                  </w:r>
                                  <w:r w:rsidR="00D169EA" w:rsidRPr="00D169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ม่สดใส รวมถึงความกังวลของนักลงทุนเกี่ยวกับราคาน้ำมันที่ร่วงลงและเศรษฐกิจจีนที่ชะลอ</w:t>
                                  </w:r>
                                  <w:r w:rsidR="00D169EA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ตัว 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6F67B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6F67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ด้านบวก</w:t>
                                  </w:r>
                                  <w:r w:rsidR="007F3038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จาก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รงซื้อกลับในหุ้นกลุ่ม 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CT 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ซึ่ง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ช่วงที่ผ่านมาราคาหุ้นในกลุ่มนี้ปรับตัวลงค่อนข้างมาก อ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่างไรก็ดี นักลงทุนยังติดตามสถาน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ารณ์เศรษฐกิจของจีน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ชะลอตัวลง และราคาน้ำมันดิบในตลาดโลกที่ยังต่ำอยู่</w:t>
                                  </w:r>
                                  <w:r w:rsidR="00AD045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F67B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มีการแกว่งตัวในกรอบ</w:t>
                                  </w:r>
                                  <w:r w:rsidR="006F67B2" w:rsidRPr="006F67B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ำกัด แต่จะมีโ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อกาสลุ้นรีบาวด์ขึ้นใหม่ได้</w:t>
                                  </w:r>
                                </w:p>
                                <w:p w:rsidR="0054459F" w:rsidRPr="004C4796" w:rsidRDefault="0054459F" w:rsidP="00A4299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27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5 ม</w:t>
                                  </w:r>
                                  <w:r w:rsidR="00612A1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 ปัจจัย</w:t>
                                  </w:r>
                                  <w:r w:rsidR="005036D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9586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TISCO </w:t>
                                  </w:r>
                                  <w:r w:rsidR="00C9586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ะกาศผลประกอบการปี 2015 </w:t>
                                  </w:r>
                                  <w:r w:rsidR="00F405B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C95864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ดุลการค้า เดือน ธ.ค. ของจีน การประชุมธนาคารกลางของ</w:t>
                                  </w:r>
                                  <w:r w:rsidR="00A429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r w:rsidR="00C95864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ยูโรโซนและเกาหลีใต้ และยอดค้าปลีก เดือน ธ.ค. และการรายงาน </w:t>
                                  </w:r>
                                  <w:r w:rsidR="00C95864" w:rsidRPr="00C95864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Beige Book</w:t>
                                  </w:r>
                                  <w:r w:rsidR="00C9586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95864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ของสหรัฐ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55pt;margin-top:11.25pt;width:312.5pt;height:6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TDhAIAABI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 - 8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44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8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 43.84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.40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8 - 30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ธ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0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0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51.3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52.6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66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6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9E0043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D86528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919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7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2</w:t>
                            </w:r>
                            <w:r w:rsidR="00D8652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178.52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CE23C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82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8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2</w:t>
                            </w:r>
                            <w:r w:rsidR="00CE23C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761.21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5.73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853C88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6.89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.2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8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30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2.6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4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8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853C88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B66A6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B66A6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B66A64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ลบ</w:t>
                            </w:r>
                            <w:r w:rsidR="003E0904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D4652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นื่องจาก</w:t>
                            </w:r>
                            <w:r w:rsidR="00B66A64" w:rsidRPr="00B66A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ูกกดดันจากตลาดหุ้นจีนที่ดิ่งแรงต่อเนื่องจากเศรษฐกิจที่ชะลอตัวและราคาน้ำมันดิบที่ยังร่วงลง รวมทั้งสถานการณ์ตึงเครียดในตะวันออกกลาง</w:t>
                            </w:r>
                            <w:r w:rsidR="006D4652" w:rsidRPr="00853C8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69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D4652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D169EA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ามตลาดหุ้นจีนที่ถูกเทขายจนกระทั่งต้องใช้ </w:t>
                            </w:r>
                            <w:r w:rsidR="00D169EA" w:rsidRPr="00D169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ircuit Breaker </w:t>
                            </w:r>
                            <w:r w:rsidR="00D169EA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เปิดเผยตัวเลขเศรษฐกิจที่ย่ำแย่ ข่าวเกาหลีเหนือทดสอบระเบิดไฮโดรเจนได้สำเร็จ</w:t>
                            </w:r>
                            <w:r w:rsidR="00D169E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69E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D169EA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26705F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บรรยากาศการลงทุนที่</w:t>
                            </w:r>
                            <w:r w:rsidR="00D169EA" w:rsidRPr="00D169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สดใส รวมถึงความกังวลของนักลงทุนเกี่ยวกับราคาน้ำมันที่ร่วงลงและเศรษฐกิจจีนที่ชะลอ</w:t>
                            </w:r>
                            <w:r w:rsidR="00D169EA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ัว 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6F67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6F67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บวก</w:t>
                            </w:r>
                            <w:r w:rsidR="007F3038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จาก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รงซื้อกลับในหุ้นกลุ่ม </w:t>
                            </w:r>
                            <w:r w:rsidR="006F67B2"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CT 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ึ่ง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ช่วงที่ผ่านมาราคาหุ้นในกลุ่มนี้ปรับตัวลงค่อนข้างมาก อ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่างไรก็ดี นักลงทุนยังติดตามสถาน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ณ์เศรษฐกิจของจีน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ชะลอตัวลง และราคาน้ำมันดิบในตลาดโลกที่ยังต่ำอยู่</w:t>
                            </w:r>
                            <w:r w:rsidR="00AD045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67B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มีการแกว่งตัวในกรอบ</w:t>
                            </w:r>
                            <w:r w:rsidR="006F67B2" w:rsidRPr="006F67B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ำกัด แต่จะมีโ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กาสลุ้นรีบาวด์ขึ้นใหม่ได้</w:t>
                            </w:r>
                          </w:p>
                          <w:p w:rsidR="0054459F" w:rsidRPr="004C4796" w:rsidRDefault="0054459F" w:rsidP="00A42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27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5 ม</w:t>
                            </w:r>
                            <w:r w:rsidR="00612A1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 ปัจจัย</w:t>
                            </w:r>
                            <w:r w:rsidR="005036D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9586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TISCO </w:t>
                            </w:r>
                            <w:r w:rsidR="00C9586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ะกาศผลประกอบการปี 2015 </w:t>
                            </w:r>
                            <w:r w:rsidR="00F405B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C95864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ดุลการค้า เดือน ธ.ค. ของจีน การประชุมธนาคารกลางของ</w:t>
                            </w:r>
                            <w:r w:rsidR="00A429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C95864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ยูโรโซนและเกาหลีใต้ และยอดค้าปลีก เดือน ธ.ค. และการรายงาน </w:t>
                            </w:r>
                            <w:r w:rsidR="00C95864" w:rsidRPr="00C95864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Beige Book</w:t>
                            </w:r>
                            <w:r w:rsidR="00C95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95864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ของสหรัฐ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  <w:bookmarkStart w:id="0" w:name="_GoBack"/>
      <w:bookmarkEnd w:id="0"/>
    </w:p>
    <w:sectPr w:rsidR="007E0C5C" w:rsidRPr="000F074F" w:rsidSect="003C492D">
      <w:pgSz w:w="11906" w:h="16838"/>
      <w:pgMar w:top="68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142F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7546A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92D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D4652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0B93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2996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D3D1B-B066-4770-B4E3-27875BE2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572D-5E76-4012-956E-05DCF10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5-12-22T08:25:00Z</cp:lastPrinted>
  <dcterms:created xsi:type="dcterms:W3CDTF">2016-03-23T06:23:00Z</dcterms:created>
  <dcterms:modified xsi:type="dcterms:W3CDTF">2016-03-23T07:00:00Z</dcterms:modified>
</cp:coreProperties>
</file>